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7445179" w14:textId="43BF3B07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4BE2473A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CD0630">
        <w:t>16 à 2 joueurs ; 12 à 3 joueurs ; 10 à 4 joueurs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39326A5B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>montagnes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7AB3104C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 xml:space="preserve">elui avec le plus grand </w:t>
      </w:r>
      <w:r w:rsidR="007F37C9">
        <w:t>tirage</w:t>
      </w:r>
      <w:r>
        <w:t xml:space="preserve"> commence</w:t>
      </w:r>
      <w:r w:rsidR="007F37C9">
        <w:t>ra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7F37C9">
        <w:t>Les autres joueurs se rangent à la suite du premier joueur dans le sens horaire et d’après l’ordre des tirages du dé. D</w:t>
      </w:r>
      <w:r w:rsidR="00621BAE">
        <w:t xml:space="preserve">ans le sens anti-horaire, en </w:t>
      </w:r>
      <w:r w:rsidR="00621BAE" w:rsidRPr="00EA4132">
        <w:rPr>
          <w:color w:val="70AD47" w:themeColor="accent6"/>
        </w:rPr>
        <w:t xml:space="preserve">commençant </w:t>
      </w:r>
      <w:r w:rsidR="00621BAE">
        <w:t xml:space="preserve">par le </w:t>
      </w:r>
      <w:r w:rsidR="00621BAE" w:rsidRPr="00EA4132">
        <w:rPr>
          <w:color w:val="70AD47" w:themeColor="accent6"/>
        </w:rPr>
        <w:t>dernier joueur du tour</w:t>
      </w:r>
      <w:r w:rsidR="00F551C0" w:rsidRPr="00EA4132">
        <w:rPr>
          <w:color w:val="70AD47" w:themeColor="accent6"/>
        </w:rPr>
        <w:t xml:space="preserve"> de table</w:t>
      </w:r>
      <w:r w:rsidR="00621BAE">
        <w:t xml:space="preserve">, </w:t>
      </w:r>
      <w:r w:rsidR="00F551C0" w:rsidRPr="00EA4132">
        <w:rPr>
          <w:color w:val="70AD47" w:themeColor="accent6"/>
        </w:rPr>
        <w:t>chaque</w:t>
      </w:r>
      <w:r w:rsidR="00621BAE" w:rsidRPr="00EA4132">
        <w:rPr>
          <w:color w:val="70AD47" w:themeColor="accent6"/>
        </w:rPr>
        <w:t xml:space="preserve"> joueur choisi</w:t>
      </w:r>
      <w:r w:rsidR="00F551C0" w:rsidRPr="00EA4132">
        <w:rPr>
          <w:color w:val="70AD47" w:themeColor="accent6"/>
        </w:rPr>
        <w:t>t sa</w:t>
      </w:r>
      <w:r w:rsidR="00621BAE" w:rsidRPr="00EA4132">
        <w:rPr>
          <w:color w:val="70AD47" w:themeColor="accent6"/>
        </w:rPr>
        <w:t xml:space="preserve"> couleur </w:t>
      </w:r>
      <w:r w:rsidR="00621BAE">
        <w:t>et pren</w:t>
      </w:r>
      <w:r w:rsidR="00F551C0">
        <w:t>d ses</w:t>
      </w:r>
      <w:r w:rsidR="00621BAE">
        <w:t xml:space="preserve"> </w:t>
      </w:r>
      <w:r w:rsidR="00F551C0">
        <w:t>troupes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0310A44D" w:rsidR="007F37C9" w:rsidRPr="003D3489" w:rsidRDefault="007F37C9" w:rsidP="00F551C0">
      <w:pPr>
        <w:jc w:val="both"/>
        <w:rPr>
          <w:color w:val="70AD47" w:themeColor="accent6"/>
        </w:rPr>
      </w:pPr>
      <w:r w:rsidRPr="003D3489">
        <w:rPr>
          <w:color w:val="70AD47" w:themeColor="accent6"/>
        </w:rPr>
        <w:t xml:space="preserve">Les 4 cartes </w:t>
      </w:r>
      <w:r w:rsidR="009F02D8" w:rsidRPr="003D3489">
        <w:rPr>
          <w:color w:val="70AD47" w:themeColor="accent6"/>
        </w:rPr>
        <w:t>désignant</w:t>
      </w:r>
      <w:r w:rsidRPr="003D3489">
        <w:rPr>
          <w:color w:val="70AD47" w:themeColor="accent6"/>
        </w:rPr>
        <w:t xml:space="preserve"> les montag</w:t>
      </w:r>
      <w:r w:rsidR="00142E24" w:rsidRPr="003D3489">
        <w:rPr>
          <w:color w:val="70AD47" w:themeColor="accent6"/>
        </w:rPr>
        <w:t>n</w:t>
      </w:r>
      <w:r w:rsidRPr="003D3489">
        <w:rPr>
          <w:color w:val="70AD47" w:themeColor="accent6"/>
        </w:rPr>
        <w:t xml:space="preserve">es sont mises de côté. Toutes les autres sont rassemblées et mélangées. Chaque joueur reçoit, face cachée, </w:t>
      </w:r>
      <w:r w:rsidR="00A171E5" w:rsidRPr="003D3489">
        <w:rPr>
          <w:color w:val="70AD47" w:themeColor="accent6"/>
        </w:rPr>
        <w:t>1</w:t>
      </w:r>
      <w:r w:rsidRPr="003D3489">
        <w:rPr>
          <w:color w:val="70AD47" w:themeColor="accent6"/>
        </w:rPr>
        <w:t xml:space="preserve"> carte de position, dite « </w:t>
      </w:r>
      <w:r w:rsidRPr="003D3489">
        <w:rPr>
          <w:b/>
          <w:bCs/>
          <w:color w:val="70AD47" w:themeColor="accent6"/>
        </w:rPr>
        <w:t>carte personnelle</w:t>
      </w:r>
      <w:r w:rsidRPr="003D3489">
        <w:rPr>
          <w:color w:val="70AD47" w:themeColor="accent6"/>
        </w:rPr>
        <w:t> », qu’il peut consulter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50ECC95C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CD4416">
        <w:t>combinaisons</w:t>
      </w:r>
      <w:r w:rsidR="00153803">
        <w:t xml:space="preserve"> </w:t>
      </w:r>
      <w:r w:rsidR="009E1307">
        <w:t>(combos</w:t>
      </w:r>
      <w:r w:rsidR="000A7DDF">
        <w:t xml:space="preserve"> de « a » à « f »</w:t>
      </w:r>
      <w:r w:rsidR="009E1307">
        <w:t xml:space="preserve">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16518323" w14:textId="69866670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cachée</w:t>
      </w:r>
      <w:r w:rsidRPr="00DB6758">
        <w:rPr>
          <w:color w:val="70AD47" w:themeColor="accent6"/>
        </w:rPr>
        <w:t xml:space="preserve">, </w:t>
      </w:r>
      <w:r w:rsidR="00DB6758">
        <w:rPr>
          <w:color w:val="70AD47" w:themeColor="accent6"/>
        </w:rPr>
        <w:t>p</w:t>
      </w:r>
      <w:r w:rsidRPr="00DB6758">
        <w:rPr>
          <w:color w:val="70AD47" w:themeColor="accent6"/>
        </w:rPr>
        <w:t xml:space="preserve">our forcer </w:t>
      </w:r>
      <w:r w:rsidR="002B70AB">
        <w:rPr>
          <w:color w:val="70AD47" w:themeColor="accent6"/>
        </w:rPr>
        <w:t>le</w:t>
      </w:r>
      <w:r w:rsidRPr="00DB6758">
        <w:rPr>
          <w:color w:val="70AD47" w:themeColor="accent6"/>
        </w:rPr>
        <w:t xml:space="preserve"> dé</w:t>
      </w:r>
      <w:r w:rsidR="002B70AB">
        <w:rPr>
          <w:color w:val="70AD47" w:themeColor="accent6"/>
        </w:rPr>
        <w:t xml:space="preserve"> à la valeur de votre choix</w:t>
      </w:r>
      <w:r w:rsidR="004E4B0E">
        <w:rPr>
          <w:color w:val="70AD47" w:themeColor="accent6"/>
        </w:rPr>
        <w:t xml:space="preserve">, </w:t>
      </w:r>
      <w:r w:rsidR="002B70AB">
        <w:rPr>
          <w:color w:val="70AD47" w:themeColor="accent6"/>
        </w:rPr>
        <w:t>avant la première action de votre tour</w:t>
      </w:r>
      <w:r w:rsidR="009F02D8">
        <w:rPr>
          <w:color w:val="70AD47" w:themeColor="accent6"/>
        </w:rPr>
        <w:t>.</w:t>
      </w:r>
      <w:r w:rsidR="002B70AB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>Ensuite, cette carte est</w:t>
      </w:r>
      <w:r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Pr="00DB6758">
        <w:rPr>
          <w:color w:val="70AD47" w:themeColor="accent6"/>
        </w:rPr>
        <w:t xml:space="preserve"> face cachée. Cet effet, </w:t>
      </w:r>
      <w:r w:rsidR="00DB6758">
        <w:rPr>
          <w:color w:val="70AD47" w:themeColor="accent6"/>
        </w:rPr>
        <w:t xml:space="preserve">qui </w:t>
      </w:r>
      <w:r w:rsidRPr="00DB6758">
        <w:rPr>
          <w:color w:val="70AD47" w:themeColor="accent6"/>
        </w:rPr>
        <w:t>s’appelle « </w:t>
      </w:r>
      <w:r w:rsidRPr="00DB6758">
        <w:rPr>
          <w:b/>
          <w:bCs/>
          <w:color w:val="70AD47" w:themeColor="accent6"/>
        </w:rPr>
        <w:t xml:space="preserve">faire appel </w:t>
      </w:r>
      <w:r w:rsidR="004E4B0E">
        <w:rPr>
          <w:b/>
          <w:bCs/>
          <w:color w:val="70AD47" w:themeColor="accent6"/>
        </w:rPr>
        <w:t>a</w:t>
      </w:r>
      <w:r w:rsidRPr="00DB6758">
        <w:rPr>
          <w:b/>
          <w:bCs/>
          <w:color w:val="70AD47" w:themeColor="accent6"/>
        </w:rPr>
        <w:t>u Trésor</w:t>
      </w:r>
      <w:r w:rsidRPr="00DB6758">
        <w:rPr>
          <w:color w:val="70AD47" w:themeColor="accent6"/>
        </w:rPr>
        <w:t> »</w:t>
      </w:r>
      <w:r w:rsidR="00DB6758">
        <w:rPr>
          <w:color w:val="70AD47" w:themeColor="accent6"/>
        </w:rPr>
        <w:t>, ne compte comme une action.</w:t>
      </w:r>
    </w:p>
    <w:p w14:paraId="485CC32B" w14:textId="28A8ABEF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visible</w:t>
      </w:r>
      <w:r w:rsidR="002B70AB">
        <w:rPr>
          <w:color w:val="70AD47" w:themeColor="accent6"/>
        </w:rPr>
        <w:t xml:space="preserve">, </w:t>
      </w:r>
      <w:r w:rsidR="0051324B">
        <w:rPr>
          <w:color w:val="70AD47" w:themeColor="accent6"/>
        </w:rPr>
        <w:t xml:space="preserve">pour déplacer </w:t>
      </w:r>
      <w:r w:rsidR="009F02D8">
        <w:rPr>
          <w:color w:val="70AD47" w:themeColor="accent6"/>
        </w:rPr>
        <w:t>un de vos officiers vers la tuile désignée par</w:t>
      </w:r>
      <w:r w:rsidR="002B70AB">
        <w:rPr>
          <w:color w:val="70AD47" w:themeColor="accent6"/>
        </w:rPr>
        <w:t xml:space="preserve"> le </w:t>
      </w:r>
      <w:r w:rsidR="00A45667" w:rsidRPr="00DB6758">
        <w:rPr>
          <w:color w:val="70AD47" w:themeColor="accent6"/>
        </w:rPr>
        <w:t>numéro</w:t>
      </w:r>
      <w:r w:rsidRPr="00DB6758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>de cette carte. Ensuite, cette carte est</w:t>
      </w:r>
      <w:r w:rsidR="009F02D8"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="009F02D8" w:rsidRPr="00DB6758">
        <w:rPr>
          <w:color w:val="70AD47" w:themeColor="accent6"/>
        </w:rPr>
        <w:t xml:space="preserve"> face cachée</w:t>
      </w:r>
      <w:r w:rsidRPr="00DB6758">
        <w:rPr>
          <w:color w:val="70AD47" w:themeColor="accent6"/>
        </w:rPr>
        <w:t>. Si votre officier</w:t>
      </w:r>
      <w:r w:rsidR="00A45667" w:rsidRPr="00DB6758">
        <w:rPr>
          <w:color w:val="70AD47" w:themeColor="accent6"/>
        </w:rPr>
        <w:t xml:space="preserve"> déplacé</w:t>
      </w:r>
      <w:r w:rsidRPr="00DB6758">
        <w:rPr>
          <w:color w:val="70AD47" w:themeColor="accent6"/>
        </w:rPr>
        <w:t xml:space="preserve"> est un baron et que la tuile de destination contient </w:t>
      </w:r>
      <w:r w:rsidR="00A45667" w:rsidRPr="00DB6758">
        <w:rPr>
          <w:color w:val="70AD47" w:themeColor="accent6"/>
        </w:rPr>
        <w:t xml:space="preserve">aussi </w:t>
      </w:r>
      <w:r w:rsidRPr="00DB6758">
        <w:rPr>
          <w:color w:val="70AD47" w:themeColor="accent6"/>
        </w:rPr>
        <w:t>un baron, alors les deux barons sont échangés. Cet effet, qui s’appelle « </w:t>
      </w:r>
      <w:r w:rsidRPr="00DB6758">
        <w:rPr>
          <w:b/>
          <w:bCs/>
          <w:color w:val="70AD47" w:themeColor="accent6"/>
        </w:rPr>
        <w:t>faire une chevauchée</w:t>
      </w:r>
      <w:r w:rsidR="00A45667" w:rsidRPr="00DB6758">
        <w:rPr>
          <w:b/>
          <w:bCs/>
          <w:color w:val="70AD47" w:themeColor="accent6"/>
        </w:rPr>
        <w:t xml:space="preserve"> éclair</w:t>
      </w:r>
      <w:r w:rsidRPr="00DB6758">
        <w:rPr>
          <w:color w:val="70AD47" w:themeColor="accent6"/>
        </w:rPr>
        <w:t> »</w:t>
      </w:r>
      <w:r w:rsidR="00A45667" w:rsidRPr="00DB6758">
        <w:rPr>
          <w:color w:val="70AD47" w:themeColor="accent6"/>
        </w:rPr>
        <w:t>,</w:t>
      </w:r>
      <w:r w:rsidRPr="00DB6758">
        <w:rPr>
          <w:color w:val="70AD47" w:themeColor="accent6"/>
        </w:rPr>
        <w:t xml:space="preserve"> compte comme une action de déplacement d’officier.</w:t>
      </w:r>
    </w:p>
    <w:p w14:paraId="7D605D2F" w14:textId="77777777" w:rsidR="006C665B" w:rsidRDefault="006C665B">
      <w:r>
        <w:br w:type="page"/>
      </w:r>
    </w:p>
    <w:p w14:paraId="348534F2" w14:textId="709E20E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4F36EDEA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1CAC1871" w:rsidR="00BA5017" w:rsidRDefault="00B6534E" w:rsidP="00DA1E93">
      <w:pPr>
        <w:jc w:val="both"/>
        <w:rPr>
          <w:i/>
          <w:iCs/>
          <w:color w:val="70AD47" w:themeColor="accent6"/>
        </w:rPr>
      </w:pPr>
      <w:r>
        <w:t xml:space="preserve"> </w:t>
      </w:r>
      <w:r w:rsidRPr="00DA1E93"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>à deux joueurs</w:t>
      </w:r>
      <w:r w:rsidRPr="00DA1E93">
        <w:rPr>
          <w:i/>
          <w:iCs/>
          <w:color w:val="70AD47" w:themeColor="accent6"/>
        </w:rPr>
        <w:t xml:space="preserve"> : un </w:t>
      </w:r>
      <w:r w:rsidRPr="00A57F0D">
        <w:rPr>
          <w:i/>
          <w:iCs/>
          <w:color w:val="0070C0"/>
          <w:highlight w:val="lightGray"/>
        </w:rPr>
        <w:t>baron bleu</w:t>
      </w:r>
      <w:r w:rsidRPr="00405F73">
        <w:rPr>
          <w:i/>
          <w:iCs/>
          <w:color w:val="0070C0"/>
        </w:rPr>
        <w:t xml:space="preserve"> </w:t>
      </w:r>
      <w:r w:rsidR="00B82B63">
        <w:rPr>
          <w:i/>
          <w:iCs/>
          <w:color w:val="70AD47" w:themeColor="accent6"/>
        </w:rPr>
        <w:t>ne peut pas commander</w:t>
      </w:r>
      <w:r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Pr="00DA1E93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 xml:space="preserve">d’un </w:t>
      </w:r>
      <w:r w:rsidR="00602295" w:rsidRPr="00A57F0D">
        <w:rPr>
          <w:i/>
          <w:iCs/>
          <w:color w:val="EE0000"/>
          <w:highlight w:val="lightGray"/>
        </w:rPr>
        <w:t>chevalier</w:t>
      </w:r>
      <w:r w:rsidRPr="00A57F0D">
        <w:rPr>
          <w:i/>
          <w:iCs/>
          <w:color w:val="EE0000"/>
          <w:highlight w:val="lightGray"/>
        </w:rPr>
        <w:t xml:space="preserve"> </w:t>
      </w:r>
      <w:r w:rsidR="00257460" w:rsidRPr="00A57F0D">
        <w:rPr>
          <w:i/>
          <w:iCs/>
          <w:color w:val="EE0000"/>
          <w:highlight w:val="lightGray"/>
        </w:rPr>
        <w:t>rouge</w:t>
      </w:r>
      <w:r w:rsidR="00257460" w:rsidRPr="00405F73">
        <w:rPr>
          <w:i/>
          <w:iCs/>
          <w:color w:val="EE0000"/>
        </w:rPr>
        <w:t> </w:t>
      </w:r>
      <w:r w:rsidR="00257460">
        <w:rPr>
          <w:i/>
          <w:iCs/>
          <w:color w:val="70AD47" w:themeColor="accent6"/>
        </w:rPr>
        <w:t xml:space="preserve">; amener </w:t>
      </w:r>
      <w:r w:rsidR="00405F73">
        <w:rPr>
          <w:i/>
          <w:iCs/>
          <w:color w:val="70AD47" w:themeColor="accent6"/>
        </w:rPr>
        <w:t xml:space="preserve">un </w:t>
      </w:r>
      <w:r w:rsidR="00257460" w:rsidRPr="00405F73">
        <w:rPr>
          <w:i/>
          <w:iCs/>
          <w:color w:val="0070C0"/>
        </w:rPr>
        <w:t xml:space="preserve">chevalier bleu </w:t>
      </w:r>
      <w:r w:rsidR="00257460">
        <w:rPr>
          <w:i/>
          <w:iCs/>
          <w:color w:val="70AD47" w:themeColor="accent6"/>
        </w:rPr>
        <w:t xml:space="preserve">désactive le </w:t>
      </w:r>
      <w:r w:rsidR="00257460" w:rsidRPr="00A57F0D">
        <w:rPr>
          <w:i/>
          <w:iCs/>
          <w:color w:val="EE0000"/>
          <w:highlight w:val="lightGray"/>
        </w:rPr>
        <w:t>chevalier rouge</w:t>
      </w:r>
      <w:r w:rsidR="00257460">
        <w:rPr>
          <w:i/>
          <w:iCs/>
          <w:color w:val="70AD47" w:themeColor="accent6"/>
        </w:rPr>
        <w:t>,</w:t>
      </w:r>
      <w:r w:rsidR="00405F73">
        <w:rPr>
          <w:i/>
          <w:iCs/>
          <w:color w:val="70AD47" w:themeColor="accent6"/>
        </w:rPr>
        <w:t xml:space="preserve"> qui fait « mêlée »,</w:t>
      </w:r>
      <w:r w:rsidR="00257460">
        <w:rPr>
          <w:i/>
          <w:iCs/>
          <w:color w:val="70AD47" w:themeColor="accent6"/>
        </w:rPr>
        <w:t xml:space="preserve"> et ainsi débloque </w:t>
      </w:r>
      <w:r w:rsidR="00405F73">
        <w:rPr>
          <w:i/>
          <w:iCs/>
          <w:color w:val="70AD47" w:themeColor="accent6"/>
        </w:rPr>
        <w:t>le</w:t>
      </w:r>
      <w:r w:rsidR="00257460">
        <w:rPr>
          <w:i/>
          <w:iCs/>
          <w:color w:val="70AD47" w:themeColor="accent6"/>
        </w:rPr>
        <w:t xml:space="preserve">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405F73">
        <w:rPr>
          <w:i/>
          <w:iCs/>
          <w:color w:val="0070C0"/>
        </w:rPr>
        <w:t> </w:t>
      </w:r>
      <w:r w:rsidR="00405F73">
        <w:rPr>
          <w:i/>
          <w:iCs/>
          <w:color w:val="70AD47" w:themeColor="accent6"/>
        </w:rPr>
        <w:t xml:space="preserve">; mais, ensuite amener un </w:t>
      </w:r>
      <w:r w:rsidR="00405F73" w:rsidRPr="00A57F0D">
        <w:rPr>
          <w:i/>
          <w:iCs/>
          <w:color w:val="EE0000"/>
          <w:highlight w:val="lightGray"/>
        </w:rPr>
        <w:t>second chevalier rouge</w:t>
      </w:r>
      <w:r w:rsidR="00405F73" w:rsidRPr="00405F73">
        <w:rPr>
          <w:i/>
          <w:iCs/>
          <w:color w:val="EE0000"/>
        </w:rPr>
        <w:t xml:space="preserve"> </w:t>
      </w:r>
      <w:r w:rsidR="00405F73">
        <w:rPr>
          <w:i/>
          <w:iCs/>
          <w:color w:val="70AD47" w:themeColor="accent6"/>
        </w:rPr>
        <w:t xml:space="preserve">(hors de toute mêlée) bloque à nouveau le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DA5F0F">
        <w:rPr>
          <w:i/>
          <w:iCs/>
          <w:color w:val="70AD47" w:themeColor="accent6"/>
        </w:rPr>
        <w:t xml:space="preserve">, qui est à nouveau débloqué par un </w:t>
      </w:r>
      <w:r w:rsidR="00DA5F0F" w:rsidRPr="00A57F0D">
        <w:rPr>
          <w:i/>
          <w:iCs/>
          <w:color w:val="0070C0"/>
          <w:highlight w:val="lightGray"/>
        </w:rPr>
        <w:t>second chevalier bleu</w:t>
      </w:r>
      <w:r w:rsidR="00DA5F0F" w:rsidRPr="00405F73">
        <w:rPr>
          <w:i/>
          <w:iCs/>
          <w:color w:val="0070C0"/>
        </w:rPr>
        <w:t xml:space="preserve"> </w:t>
      </w:r>
      <w:r w:rsidR="00DA5F0F">
        <w:rPr>
          <w:i/>
          <w:iCs/>
          <w:color w:val="70AD47" w:themeColor="accent6"/>
        </w:rPr>
        <w:t xml:space="preserve">qui fait une seconde « mêlée » avec le </w:t>
      </w:r>
      <w:r w:rsidR="00DA5F0F" w:rsidRPr="00A57F0D">
        <w:rPr>
          <w:i/>
          <w:iCs/>
          <w:color w:val="EE0000"/>
          <w:highlight w:val="lightGray"/>
        </w:rPr>
        <w:t>second chevalier rouge</w:t>
      </w:r>
      <w:r w:rsidR="00DA5F0F">
        <w:rPr>
          <w:i/>
          <w:iCs/>
          <w:color w:val="70AD47" w:themeColor="accent6"/>
        </w:rPr>
        <w:t>.</w:t>
      </w:r>
    </w:p>
    <w:p w14:paraId="25ECB504" w14:textId="1FA7C2C8" w:rsidR="00FE0A3F" w:rsidRDefault="00257460" w:rsidP="00DA1E93">
      <w:pPr>
        <w:jc w:val="both"/>
        <w:rPr>
          <w:i/>
          <w:iCs/>
          <w:color w:val="5B9BD5" w:themeColor="accent5"/>
        </w:rPr>
      </w:pPr>
      <w:r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à </w:t>
      </w:r>
      <w:r w:rsidR="00093547">
        <w:rPr>
          <w:i/>
          <w:iCs/>
          <w:color w:val="70AD47" w:themeColor="accent6"/>
        </w:rPr>
        <w:t>quatre</w:t>
      </w:r>
      <w:r w:rsidR="00A57F0D">
        <w:rPr>
          <w:i/>
          <w:iCs/>
          <w:color w:val="70AD47" w:themeColor="accent6"/>
        </w:rPr>
        <w:t xml:space="preserve"> joueurs </w:t>
      </w:r>
      <w:r>
        <w:rPr>
          <w:i/>
          <w:iCs/>
          <w:color w:val="70AD47" w:themeColor="accent6"/>
        </w:rPr>
        <w:t>:</w:t>
      </w:r>
      <w:r w:rsidR="00A57F0D" w:rsidRPr="00A57F0D">
        <w:rPr>
          <w:i/>
          <w:iCs/>
          <w:color w:val="70AD47" w:themeColor="accent6"/>
        </w:rPr>
        <w:t xml:space="preserve"> </w:t>
      </w:r>
      <w:r w:rsidR="00A57F0D" w:rsidRPr="00DA1E93">
        <w:rPr>
          <w:i/>
          <w:iCs/>
          <w:color w:val="70AD47" w:themeColor="accent6"/>
        </w:rPr>
        <w:t xml:space="preserve">un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 w:rsidRPr="00405F73">
        <w:rPr>
          <w:i/>
          <w:iCs/>
          <w:color w:val="0070C0"/>
        </w:rPr>
        <w:t xml:space="preserve"> </w:t>
      </w:r>
      <w:r w:rsidR="00A57F0D">
        <w:rPr>
          <w:i/>
          <w:iCs/>
          <w:color w:val="70AD47" w:themeColor="accent6"/>
        </w:rPr>
        <w:t>ne peut pas commander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>en présence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’un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 w:rsidRPr="00405F73">
        <w:rPr>
          <w:i/>
          <w:iCs/>
          <w:color w:val="EE000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A57F0D" w:rsidRPr="00093547">
        <w:rPr>
          <w:i/>
          <w:iCs/>
          <w:color w:val="70AD47" w:themeColor="accent6"/>
          <w:highlight w:val="lightGray"/>
        </w:rPr>
        <w:t>chevalier vert</w:t>
      </w:r>
      <w:r w:rsidR="00A57F0D" w:rsidRPr="00093547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ésactive le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>
        <w:rPr>
          <w:i/>
          <w:iCs/>
          <w:color w:val="70AD47" w:themeColor="accent6"/>
        </w:rPr>
        <w:t xml:space="preserve">, qui fait « mêlée », et ainsi débloque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>
        <w:rPr>
          <w:i/>
          <w:iCs/>
          <w:color w:val="0070C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9B27FD" w:rsidRPr="00A57F0D">
        <w:rPr>
          <w:i/>
          <w:iCs/>
          <w:color w:val="FFFF00"/>
          <w:highlight w:val="lightGray"/>
        </w:rPr>
        <w:t>chevalier jaune</w:t>
      </w:r>
      <w:r w:rsidR="009B27F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ne modifie pas la situation car le </w:t>
      </w:r>
      <w:r w:rsidR="00A57F0D" w:rsidRPr="00A57F0D">
        <w:rPr>
          <w:i/>
          <w:iCs/>
          <w:color w:val="FFFF00"/>
          <w:highlight w:val="lightGray"/>
        </w:rPr>
        <w:t>chevalier jaune</w:t>
      </w:r>
      <w:r w:rsidR="00A57F0D">
        <w:rPr>
          <w:i/>
          <w:iCs/>
          <w:color w:val="70AD47" w:themeColor="accent6"/>
        </w:rPr>
        <w:t xml:space="preserve"> rejoint la « mêlée » ; amener un </w:t>
      </w:r>
      <w:r w:rsidR="00A57F0D" w:rsidRPr="00A57F0D">
        <w:rPr>
          <w:i/>
          <w:iCs/>
          <w:color w:val="EE0000"/>
          <w:highlight w:val="lightGray"/>
        </w:rPr>
        <w:t>second chevalier rouge</w:t>
      </w:r>
      <w:r w:rsidR="00A57F0D" w:rsidRPr="00405F73">
        <w:rPr>
          <w:i/>
          <w:iCs/>
          <w:color w:val="EE0000"/>
        </w:rPr>
        <w:t xml:space="preserve"> </w:t>
      </w:r>
      <w:r w:rsidR="00A57F0D">
        <w:rPr>
          <w:i/>
          <w:iCs/>
          <w:color w:val="70AD47" w:themeColor="accent6"/>
        </w:rPr>
        <w:t xml:space="preserve">(hors </w:t>
      </w:r>
      <w:r w:rsidR="00A57F0D">
        <w:rPr>
          <w:i/>
          <w:iCs/>
          <w:color w:val="70AD47" w:themeColor="accent6"/>
        </w:rPr>
        <w:lastRenderedPageBreak/>
        <w:t xml:space="preserve">de toute mêlée) bloque à nouveau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81503B">
        <w:rPr>
          <w:i/>
          <w:iCs/>
          <w:color w:val="70AD47" w:themeColor="accent6"/>
        </w:rPr>
        <w:t xml:space="preserve"> ; amener un </w:t>
      </w:r>
      <w:r w:rsidR="0081503B" w:rsidRPr="00093547">
        <w:rPr>
          <w:i/>
          <w:iCs/>
          <w:color w:val="FFFF00"/>
          <w:highlight w:val="lightGray"/>
        </w:rPr>
        <w:t>second chevalier jaune</w:t>
      </w:r>
      <w:r w:rsidR="0081503B" w:rsidRPr="00093547">
        <w:rPr>
          <w:i/>
          <w:iCs/>
          <w:color w:val="FFFF00"/>
        </w:rPr>
        <w:t xml:space="preserve"> </w:t>
      </w:r>
      <w:r w:rsidR="0081503B">
        <w:rPr>
          <w:i/>
          <w:iCs/>
          <w:color w:val="70AD47" w:themeColor="accent6"/>
        </w:rPr>
        <w:t xml:space="preserve">ou un </w:t>
      </w:r>
      <w:r w:rsidR="0081503B" w:rsidRPr="009B27FD">
        <w:rPr>
          <w:i/>
          <w:iCs/>
          <w:color w:val="70AD47" w:themeColor="accent6"/>
          <w:highlight w:val="lightGray"/>
        </w:rPr>
        <w:t xml:space="preserve">second chevalier </w:t>
      </w:r>
      <w:r w:rsidR="009B27FD" w:rsidRPr="009B27FD">
        <w:rPr>
          <w:i/>
          <w:iCs/>
          <w:color w:val="70AD47" w:themeColor="accent6"/>
          <w:highlight w:val="lightGray"/>
        </w:rPr>
        <w:t>vert</w:t>
      </w:r>
      <w:r w:rsidR="0081503B" w:rsidRPr="009B27FD">
        <w:rPr>
          <w:i/>
          <w:iCs/>
          <w:color w:val="70AD47" w:themeColor="accent6"/>
        </w:rPr>
        <w:t xml:space="preserve"> </w:t>
      </w:r>
      <w:r w:rsidR="009B27FD">
        <w:rPr>
          <w:i/>
          <w:iCs/>
          <w:color w:val="70AD47" w:themeColor="accent6"/>
        </w:rPr>
        <w:t xml:space="preserve">ou </w:t>
      </w:r>
      <w:r w:rsidR="00207624">
        <w:rPr>
          <w:i/>
          <w:iCs/>
          <w:color w:val="70AD47" w:themeColor="accent6"/>
        </w:rPr>
        <w:t xml:space="preserve">même </w:t>
      </w:r>
      <w:r w:rsidR="009B27FD">
        <w:rPr>
          <w:i/>
          <w:iCs/>
          <w:color w:val="70AD47" w:themeColor="accent6"/>
        </w:rPr>
        <w:t xml:space="preserve">un </w:t>
      </w:r>
      <w:r w:rsidR="009B27FD" w:rsidRPr="009B27FD">
        <w:rPr>
          <w:i/>
          <w:iCs/>
          <w:color w:val="0070C0"/>
          <w:highlight w:val="lightGray"/>
        </w:rPr>
        <w:t>chevalier bleu</w:t>
      </w:r>
      <w:r w:rsidR="009B27FD" w:rsidRPr="009B27FD">
        <w:rPr>
          <w:i/>
          <w:iCs/>
          <w:color w:val="70AD47" w:themeColor="accent6"/>
        </w:rPr>
        <w:t xml:space="preserve"> </w:t>
      </w:r>
      <w:r w:rsidR="00093547">
        <w:rPr>
          <w:i/>
          <w:iCs/>
          <w:color w:val="70AD47" w:themeColor="accent6"/>
        </w:rPr>
        <w:t xml:space="preserve">constitue une seconde mêlée qui débloque à nouveau le </w:t>
      </w:r>
      <w:r w:rsidR="00093547" w:rsidRPr="00A57F0D">
        <w:rPr>
          <w:i/>
          <w:iCs/>
          <w:color w:val="0070C0"/>
          <w:highlight w:val="lightGray"/>
        </w:rPr>
        <w:t>baron bleu</w:t>
      </w:r>
      <w:r w:rsidR="00093547">
        <w:rPr>
          <w:i/>
          <w:iCs/>
          <w:color w:val="70AD47" w:themeColor="accent6"/>
        </w:rPr>
        <w:t>.</w:t>
      </w:r>
    </w:p>
    <w:p w14:paraId="729A17B7" w14:textId="3E9C1E91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 xml:space="preserve">pas compté parmi les chevaliers </w:t>
      </w:r>
      <w:r w:rsidR="002E7191">
        <w:t xml:space="preserve">défenseurs du commandant </w:t>
      </w:r>
      <w:r w:rsidR="00B85933">
        <w:t>contre les chevaliers adverses.</w:t>
      </w:r>
    </w:p>
    <w:p w14:paraId="2A8D7357" w14:textId="401CC072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6C665B">
        <w:rPr>
          <w:i/>
          <w:iCs/>
          <w:color w:val="70AD47" w:themeColor="accent6"/>
        </w:rPr>
        <w:t xml:space="preserve"> </w:t>
      </w:r>
      <w:r w:rsidR="006C665B" w:rsidRPr="00451CEA">
        <w:rPr>
          <w:i/>
          <w:iCs/>
          <w:color w:val="70AD47" w:themeColor="accent6"/>
        </w:rPr>
        <w:t xml:space="preserve">En effet, le lien de transmission de l’ordre doit être maintenu pendant la </w:t>
      </w:r>
      <w:r w:rsidR="006C665B">
        <w:rPr>
          <w:i/>
          <w:iCs/>
          <w:color w:val="70AD47" w:themeColor="accent6"/>
        </w:rPr>
        <w:t>concentration</w:t>
      </w:r>
      <w:r w:rsidR="006C665B" w:rsidRPr="00451CEA">
        <w:rPr>
          <w:i/>
          <w:iCs/>
          <w:color w:val="70AD47" w:themeColor="accent6"/>
        </w:rPr>
        <w:t>.</w:t>
      </w:r>
    </w:p>
    <w:p w14:paraId="5A728ED5" w14:textId="47D06FF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1769EB9" w14:textId="5A2A7C52" w:rsidR="00B82F56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D67BFA">
        <w:t>.</w:t>
      </w:r>
      <w:r w:rsidR="000E4DBD">
        <w:t xml:space="preserve"> Si des </w:t>
      </w:r>
      <w:r w:rsidR="000E4DBD" w:rsidRPr="0084727C">
        <w:rPr>
          <w:b/>
          <w:bCs/>
        </w:rPr>
        <w:t>troupes adverses</w:t>
      </w:r>
      <w:r w:rsidR="000E4DBD">
        <w:t xml:space="preserve"> occupent la tuile, alors les troupes recrutées les affrontent immédiatement (cf. </w:t>
      </w:r>
      <w:r w:rsidR="000E4DBD" w:rsidRPr="000E4DBD">
        <w:rPr>
          <w:color w:val="4472C4" w:themeColor="accent1"/>
        </w:rPr>
        <w:t>affrontement de troupes</w:t>
      </w:r>
      <w:r w:rsidR="000E4DBD">
        <w:t>).</w:t>
      </w:r>
      <w:r w:rsidR="00D67BFA" w:rsidRPr="00D67BFA">
        <w:t xml:space="preserve"> </w:t>
      </w:r>
    </w:p>
    <w:p w14:paraId="00412DE2" w14:textId="067137AF" w:rsidR="006E2A1D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  <w:r w:rsidR="00A20EE4"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84727C">
        <w:t xml:space="preserve">.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5018A85F" w14:textId="4DCD38A1" w:rsidR="00576FEB" w:rsidRDefault="00576FEB" w:rsidP="00D20607">
      <w:pPr>
        <w:jc w:val="both"/>
      </w:pPr>
      <w:r>
        <w:t xml:space="preserve">Si </w:t>
      </w:r>
      <w:r w:rsidRPr="0084727C">
        <w:rPr>
          <w:b/>
          <w:bCs/>
        </w:rPr>
        <w:t>troupes adverses</w:t>
      </w:r>
      <w:r>
        <w:t xml:space="preserve"> occupent la tuile, alors les troupes reprises de la défausse les affrontent immédiatement (cf. </w:t>
      </w:r>
      <w:r w:rsidRPr="000E4DBD">
        <w:rPr>
          <w:color w:val="4472C4" w:themeColor="accent1"/>
        </w:rPr>
        <w:t>affrontement de troupes</w:t>
      </w:r>
      <w:r>
        <w:t>). Au plus, il y a 2 troupes adverses, sinon le donjon serait déjà détruit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0372D1DA" w14:textId="77777777" w:rsidR="00140968" w:rsidRDefault="001409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33B3EB" w14:textId="7B04D52B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est envoy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à</w:t>
      </w:r>
      <w:r w:rsidR="0047068B" w:rsidRPr="005762CD">
        <w:rPr>
          <w:color w:val="70AD47" w:themeColor="accent6"/>
        </w:rPr>
        <w:t xml:space="preserve">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>
        <w:rPr>
          <w:color w:val="70AD47" w:themeColor="accent6"/>
        </w:rPr>
        <w:t>12</w:t>
      </w:r>
      <w:r w:rsidR="00DA08C0" w:rsidRPr="00DA08C0">
        <w:rPr>
          <w:color w:val="70AD47" w:themeColor="accent6"/>
        </w:rPr>
        <w:t xml:space="preserve"> troupes attaquantes</w:t>
      </w:r>
      <w:r w:rsidR="00DA08C0">
        <w:t xml:space="preserve"> 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82268C">
        <w:rPr>
          <w:color w:val="70AD47" w:themeColor="accent6"/>
        </w:rPr>
        <w:t>3</w:t>
      </w:r>
      <w:r w:rsidR="00436BC1" w:rsidRPr="0082268C">
        <w:rPr>
          <w:color w:val="70AD47" w:themeColor="accent6"/>
        </w:rPr>
        <w:t xml:space="preserve"> troupes attaquantes</w:t>
      </w:r>
      <w:r w:rsidR="00436BC1">
        <w:t xml:space="preserve"> sont envoyées à la </w:t>
      </w:r>
      <w:r w:rsidR="00436BC1" w:rsidRPr="0082268C">
        <w:rPr>
          <w:color w:val="70AD47" w:themeColor="accent6"/>
        </w:rPr>
        <w:t>défausse</w:t>
      </w:r>
      <w:r w:rsidR="00436BC1">
        <w:t> </w:t>
      </w:r>
      <w:r>
        <w:t xml:space="preserve">et </w:t>
      </w:r>
      <w:r w:rsidRPr="0082268C">
        <w:rPr>
          <w:color w:val="70AD47" w:themeColor="accent6"/>
        </w:rPr>
        <w:t>9</w:t>
      </w:r>
      <w:r w:rsidR="00DA08C0" w:rsidRPr="0082268C">
        <w:rPr>
          <w:color w:val="70AD47" w:themeColor="accent6"/>
        </w:rPr>
        <w:t xml:space="preserve"> troupes attaquantes</w:t>
      </w:r>
      <w:r w:rsidR="00DA08C0">
        <w:t xml:space="preserve"> retournent en </w:t>
      </w:r>
      <w:r w:rsidR="00DA08C0" w:rsidRPr="0082268C">
        <w:rPr>
          <w:color w:val="70AD47" w:themeColor="accent6"/>
        </w:rPr>
        <w:t>réserve</w:t>
      </w:r>
      <w:r w:rsidR="00DA08C0">
        <w:t>.</w:t>
      </w:r>
    </w:p>
    <w:p w14:paraId="7751CACF" w14:textId="4F9CCE0C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38E030F4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384B3940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1EF5019A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2769BFEF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1C04AE0" w14:textId="77777777" w:rsidR="00004002" w:rsidRDefault="00004002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7BD5CF36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408F8" w14:textId="77777777" w:rsidR="00F87E13" w:rsidRDefault="00F87E13" w:rsidP="00341DCC">
      <w:pPr>
        <w:spacing w:after="0" w:line="240" w:lineRule="auto"/>
      </w:pPr>
      <w:r>
        <w:separator/>
      </w:r>
    </w:p>
  </w:endnote>
  <w:endnote w:type="continuationSeparator" w:id="0">
    <w:p w14:paraId="77275154" w14:textId="77777777" w:rsidR="00F87E13" w:rsidRDefault="00F87E1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8D6E" w14:textId="77777777" w:rsidR="00F87E13" w:rsidRDefault="00F87E13" w:rsidP="00341DCC">
      <w:pPr>
        <w:spacing w:after="0" w:line="240" w:lineRule="auto"/>
      </w:pPr>
      <w:r>
        <w:separator/>
      </w:r>
    </w:p>
  </w:footnote>
  <w:footnote w:type="continuationSeparator" w:id="0">
    <w:p w14:paraId="180A80AB" w14:textId="77777777" w:rsidR="00F87E13" w:rsidRDefault="00F87E1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565BE5CB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5D6A80">
      <w:rPr>
        <w:noProof/>
        <w:sz w:val="16"/>
        <w:szCs w:val="16"/>
      </w:rPr>
      <w:t>2025-0926-225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25pt;height:33.1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6918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4DBD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7624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75C98"/>
    <w:rsid w:val="00276C98"/>
    <w:rsid w:val="00276CD3"/>
    <w:rsid w:val="0027762F"/>
    <w:rsid w:val="002805A2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B70AB"/>
    <w:rsid w:val="002C107D"/>
    <w:rsid w:val="002C1832"/>
    <w:rsid w:val="002C32E4"/>
    <w:rsid w:val="002C3CBF"/>
    <w:rsid w:val="002C4631"/>
    <w:rsid w:val="002C4E18"/>
    <w:rsid w:val="002C4F4D"/>
    <w:rsid w:val="002C77DD"/>
    <w:rsid w:val="002D02A8"/>
    <w:rsid w:val="002D43B7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5F73"/>
    <w:rsid w:val="004061A8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81C3F"/>
    <w:rsid w:val="00584D4E"/>
    <w:rsid w:val="0058574E"/>
    <w:rsid w:val="0059530F"/>
    <w:rsid w:val="005A026F"/>
    <w:rsid w:val="005A1EE9"/>
    <w:rsid w:val="005A4DE3"/>
    <w:rsid w:val="005A68A2"/>
    <w:rsid w:val="005A7B94"/>
    <w:rsid w:val="005A7D70"/>
    <w:rsid w:val="005B0264"/>
    <w:rsid w:val="005B3B49"/>
    <w:rsid w:val="005B3E9D"/>
    <w:rsid w:val="005B4515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D6A80"/>
    <w:rsid w:val="005E4D15"/>
    <w:rsid w:val="005F405B"/>
    <w:rsid w:val="005F4168"/>
    <w:rsid w:val="005F5E3D"/>
    <w:rsid w:val="005F614F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759"/>
    <w:rsid w:val="007B2A2B"/>
    <w:rsid w:val="007B5A91"/>
    <w:rsid w:val="007B6BF5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37C9"/>
    <w:rsid w:val="007F7E0D"/>
    <w:rsid w:val="0080058A"/>
    <w:rsid w:val="00805425"/>
    <w:rsid w:val="00805A3C"/>
    <w:rsid w:val="00807550"/>
    <w:rsid w:val="0081147E"/>
    <w:rsid w:val="008115F1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27FD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62EE"/>
    <w:rsid w:val="00BC6C11"/>
    <w:rsid w:val="00BD2489"/>
    <w:rsid w:val="00BD4B5F"/>
    <w:rsid w:val="00BD7341"/>
    <w:rsid w:val="00BE38FA"/>
    <w:rsid w:val="00BE3976"/>
    <w:rsid w:val="00BE4BF8"/>
    <w:rsid w:val="00BF0656"/>
    <w:rsid w:val="00BF0893"/>
    <w:rsid w:val="00BF2E74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54FC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F0F"/>
    <w:rsid w:val="00DA68BF"/>
    <w:rsid w:val="00DB24AB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66D7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759</Words>
  <Characters>13385</Characters>
  <Application>Microsoft Office Word</Application>
  <DocSecurity>0</DocSecurity>
  <Lines>514</Lines>
  <Paragraphs>3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30</cp:revision>
  <cp:lastPrinted>2025-09-27T07:33:00Z</cp:lastPrinted>
  <dcterms:created xsi:type="dcterms:W3CDTF">2024-06-25T21:24:00Z</dcterms:created>
  <dcterms:modified xsi:type="dcterms:W3CDTF">2025-09-27T07:33:00Z</dcterms:modified>
</cp:coreProperties>
</file>